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1D" w:rsidRPr="00081517" w:rsidRDefault="00B32C1D" w:rsidP="000C0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2FC1" w:rsidRDefault="006E2FC1" w:rsidP="000C0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  <w:r w:rsidR="00B32C1D" w:rsidRPr="000815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899" w:rsidRDefault="00B32C1D" w:rsidP="000C0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1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E2FC1">
        <w:rPr>
          <w:rFonts w:ascii="Times New Roman" w:hAnsi="Times New Roman" w:cs="Times New Roman"/>
          <w:b/>
          <w:sz w:val="28"/>
          <w:szCs w:val="28"/>
        </w:rPr>
        <w:t>математике (алгебра и начала</w:t>
      </w:r>
      <w:r w:rsidR="00931FF4">
        <w:rPr>
          <w:rFonts w:ascii="Times New Roman" w:hAnsi="Times New Roman" w:cs="Times New Roman"/>
          <w:b/>
          <w:sz w:val="28"/>
          <w:szCs w:val="28"/>
        </w:rPr>
        <w:t xml:space="preserve"> математического</w:t>
      </w:r>
      <w:r w:rsidR="006E2FC1">
        <w:rPr>
          <w:rFonts w:ascii="Times New Roman" w:hAnsi="Times New Roman" w:cs="Times New Roman"/>
          <w:b/>
          <w:sz w:val="28"/>
          <w:szCs w:val="28"/>
        </w:rPr>
        <w:t xml:space="preserve"> анализа</w:t>
      </w:r>
      <w:r w:rsidR="008E5899">
        <w:rPr>
          <w:rFonts w:ascii="Times New Roman" w:hAnsi="Times New Roman" w:cs="Times New Roman"/>
          <w:b/>
          <w:sz w:val="28"/>
          <w:szCs w:val="28"/>
        </w:rPr>
        <w:t>)</w:t>
      </w:r>
    </w:p>
    <w:p w:rsidR="00B32C1D" w:rsidRPr="00081517" w:rsidRDefault="00BD5E0E" w:rsidP="000C0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й уровень</w:t>
      </w:r>
      <w:r w:rsidR="006E2FC1">
        <w:rPr>
          <w:rFonts w:ascii="Times New Roman" w:hAnsi="Times New Roman" w:cs="Times New Roman"/>
          <w:b/>
          <w:sz w:val="28"/>
          <w:szCs w:val="28"/>
        </w:rPr>
        <w:t xml:space="preserve"> 10-</w:t>
      </w:r>
      <w:r w:rsidR="00931FF4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931FF4" w:rsidRPr="00081517">
        <w:rPr>
          <w:rFonts w:ascii="Times New Roman" w:hAnsi="Times New Roman" w:cs="Times New Roman"/>
          <w:b/>
          <w:sz w:val="28"/>
          <w:szCs w:val="28"/>
        </w:rPr>
        <w:t>классы</w:t>
      </w:r>
    </w:p>
    <w:p w:rsidR="00B32C1D" w:rsidRDefault="00B32C1D" w:rsidP="000C0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46D" w:rsidRPr="00A0027A" w:rsidRDefault="00E2646D" w:rsidP="00E26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027A"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 w:rsidRPr="00A00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кольский С. М. и др. </w:t>
      </w:r>
      <w:r w:rsidRPr="00A00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гебра </w:t>
      </w:r>
      <w:r w:rsidR="00A0027A" w:rsidRPr="00A00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а математического анализа </w:t>
      </w:r>
      <w:r w:rsidRPr="00A00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базовый и углублённый уровни) 10 класс, Просвещение, 2017.</w:t>
      </w:r>
    </w:p>
    <w:p w:rsidR="004C341D" w:rsidRPr="00A0027A" w:rsidRDefault="004C341D" w:rsidP="004C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0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кольский С. М. и др. </w:t>
      </w:r>
      <w:r w:rsidRPr="00A00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а</w:t>
      </w:r>
      <w:r w:rsidR="00A0027A" w:rsidRPr="00A00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чала математического анализа</w:t>
      </w:r>
      <w:r w:rsidRPr="00A00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базовый и углублённый уровни) </w:t>
      </w:r>
      <w:r w:rsidRPr="00A0027A">
        <w:rPr>
          <w:rFonts w:ascii="Times New Roman" w:hAnsi="Times New Roman" w:cs="Times New Roman"/>
          <w:b/>
          <w:sz w:val="28"/>
          <w:szCs w:val="28"/>
        </w:rPr>
        <w:t>11</w:t>
      </w:r>
      <w:r w:rsidRPr="00A00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, Просвещение, 2017.</w:t>
      </w:r>
    </w:p>
    <w:p w:rsidR="00B32C1D" w:rsidRPr="00081517" w:rsidRDefault="00B32C1D" w:rsidP="000C0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 xml:space="preserve"> 1. Место дисциплины в структуре основно</w:t>
      </w:r>
      <w:r w:rsidR="00051118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051118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81517">
        <w:rPr>
          <w:rFonts w:ascii="Times New Roman" w:hAnsi="Times New Roman" w:cs="Times New Roman"/>
          <w:b/>
          <w:sz w:val="24"/>
          <w:szCs w:val="24"/>
        </w:rPr>
        <w:t>,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в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модульно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структуре ООП. </w:t>
      </w:r>
    </w:p>
    <w:p w:rsidR="00FF339D" w:rsidRPr="00E70613" w:rsidRDefault="00FF339D" w:rsidP="000C0B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613">
        <w:rPr>
          <w:rFonts w:ascii="Times New Roman" w:hAnsi="Times New Roman" w:cs="Times New Roman"/>
          <w:color w:val="000000"/>
          <w:sz w:val="24"/>
          <w:szCs w:val="24"/>
        </w:rPr>
        <w:t>Рабочая программа составлена в соответствии с Федеральным государственным</w:t>
      </w:r>
      <w:r>
        <w:rPr>
          <w:color w:val="000000"/>
          <w:sz w:val="27"/>
          <w:szCs w:val="27"/>
        </w:rPr>
        <w:t xml:space="preserve"> </w:t>
      </w:r>
      <w:r w:rsidRPr="00E7061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м стандартом </w:t>
      </w:r>
      <w:r w:rsidR="001A00E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Pr="00E70613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, на основе примерной Программы </w:t>
      </w:r>
      <w:r w:rsidR="00092351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Pr="00E70613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по </w:t>
      </w:r>
      <w:r w:rsidR="000C0BFE">
        <w:rPr>
          <w:rFonts w:ascii="Times New Roman" w:hAnsi="Times New Roman" w:cs="Times New Roman"/>
          <w:color w:val="000000"/>
          <w:sz w:val="24"/>
          <w:szCs w:val="24"/>
        </w:rPr>
        <w:t>алгебре и началам анализа</w:t>
      </w:r>
      <w:r w:rsidRPr="00E70613">
        <w:rPr>
          <w:rFonts w:ascii="Times New Roman" w:hAnsi="Times New Roman" w:cs="Times New Roman"/>
          <w:color w:val="000000"/>
          <w:sz w:val="24"/>
          <w:szCs w:val="24"/>
        </w:rPr>
        <w:t>, рабочей программы автора С.М.</w:t>
      </w:r>
      <w:r w:rsidR="00051118">
        <w:rPr>
          <w:rFonts w:ascii="Times New Roman" w:hAnsi="Times New Roman" w:cs="Times New Roman"/>
          <w:color w:val="000000"/>
          <w:sz w:val="24"/>
          <w:szCs w:val="24"/>
        </w:rPr>
        <w:t xml:space="preserve"> Никольского (базовый уровень).</w:t>
      </w:r>
    </w:p>
    <w:p w:rsidR="00B32C1D" w:rsidRPr="00081517" w:rsidRDefault="00B32C1D" w:rsidP="000C0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 xml:space="preserve">2. Цели обучения </w:t>
      </w:r>
      <w:r w:rsidR="00477545">
        <w:rPr>
          <w:rFonts w:ascii="Times New Roman" w:hAnsi="Times New Roman" w:cs="Times New Roman"/>
          <w:b/>
          <w:sz w:val="24"/>
          <w:szCs w:val="24"/>
        </w:rPr>
        <w:t>алгебре</w:t>
      </w:r>
      <w:r w:rsidR="00022F40">
        <w:rPr>
          <w:rFonts w:ascii="Times New Roman" w:hAnsi="Times New Roman" w:cs="Times New Roman"/>
          <w:b/>
          <w:sz w:val="24"/>
          <w:szCs w:val="24"/>
        </w:rPr>
        <w:t xml:space="preserve"> и началам анализа</w:t>
      </w:r>
      <w:r w:rsidRPr="00081517">
        <w:rPr>
          <w:rFonts w:ascii="Times New Roman" w:hAnsi="Times New Roman" w:cs="Times New Roman"/>
          <w:b/>
          <w:sz w:val="24"/>
          <w:szCs w:val="24"/>
        </w:rPr>
        <w:t>:</w:t>
      </w:r>
    </w:p>
    <w:p w:rsidR="000B60E5" w:rsidRPr="000B60E5" w:rsidRDefault="000B60E5" w:rsidP="000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0E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тизация сведений о числах; совершенствование техники вычислений;</w:t>
      </w:r>
    </w:p>
    <w:p w:rsidR="000B60E5" w:rsidRPr="000B60E5" w:rsidRDefault="000B60E5" w:rsidP="000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и совершенствование техники алгебраических преобразований, решения уравнений, неравенств, систем; </w:t>
      </w:r>
    </w:p>
    <w:p w:rsidR="000B60E5" w:rsidRPr="000B60E5" w:rsidRDefault="000B60E5" w:rsidP="000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0E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0B60E5" w:rsidRPr="000B60E5" w:rsidRDefault="000B60E5" w:rsidP="000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0E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представлений о вероятностно-статистических закономерностях в окружающем мире;</w:t>
      </w:r>
    </w:p>
    <w:p w:rsidR="000B60E5" w:rsidRPr="000B60E5" w:rsidRDefault="000B60E5" w:rsidP="000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0E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0B60E5" w:rsidRPr="000B60E5" w:rsidRDefault="000B60E5" w:rsidP="000C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  </w:t>
      </w:r>
    </w:p>
    <w:p w:rsidR="00C849DA" w:rsidRPr="00081517" w:rsidRDefault="00B32C1D" w:rsidP="000C0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 </w:t>
      </w:r>
      <w:r w:rsidR="00C849DA" w:rsidRPr="00081517">
        <w:rPr>
          <w:rFonts w:ascii="Times New Roman" w:hAnsi="Times New Roman" w:cs="Times New Roman"/>
          <w:b/>
          <w:sz w:val="24"/>
          <w:szCs w:val="24"/>
        </w:rPr>
        <w:t>3. Структура дисциплины:</w:t>
      </w:r>
    </w:p>
    <w:p w:rsidR="000A0801" w:rsidRPr="000A0801" w:rsidRDefault="000A0801" w:rsidP="000A080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10 класс: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Действительные числа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>ацио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нальные уравнения и неравенства, к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рень степени </w:t>
      </w:r>
      <w:r w:rsidRPr="000A0801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n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тепень положительного числа, л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>огариф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мы, п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>оказательные и логарифм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ческие уравнения и </w:t>
      </w:r>
      <w:r w:rsidR="0088352F">
        <w:rPr>
          <w:rFonts w:ascii="Times New Roman" w:eastAsia="MS Mincho" w:hAnsi="Times New Roman" w:cs="Times New Roman"/>
          <w:sz w:val="24"/>
          <w:szCs w:val="24"/>
          <w:lang w:eastAsia="ja-JP"/>
        </w:rPr>
        <w:t>неравенства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>ригонометрические форму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лы и тригонометрические функции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элементы теории вероятностей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0A0801" w:rsidRPr="000A0801" w:rsidRDefault="000A0801" w:rsidP="000A080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11 класс: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Производная и её применение, интеграл, у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>рав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нения, неравенства и их системы</w:t>
      </w:r>
      <w:r w:rsidRPr="000A0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:rsidR="00AD1503" w:rsidRPr="00081517" w:rsidRDefault="000B60E5" w:rsidP="000C0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/>
          <w:b/>
          <w:lang w:eastAsia="ru-RU"/>
        </w:rPr>
        <w:t xml:space="preserve"> </w:t>
      </w:r>
      <w:r w:rsidR="00AD1503" w:rsidRPr="00081517">
        <w:rPr>
          <w:rFonts w:ascii="Times New Roman" w:hAnsi="Times New Roman" w:cs="Times New Roman"/>
          <w:b/>
          <w:sz w:val="24"/>
          <w:szCs w:val="24"/>
        </w:rPr>
        <w:t>4. Основные образовательные технологии.</w:t>
      </w:r>
    </w:p>
    <w:p w:rsidR="001A00E5" w:rsidRPr="007717D6" w:rsidRDefault="001A00E5" w:rsidP="001A00E5">
      <w:pPr>
        <w:tabs>
          <w:tab w:val="center" w:pos="4677"/>
          <w:tab w:val="right" w:pos="9355"/>
        </w:tabs>
        <w:spacing w:after="0" w:line="240" w:lineRule="auto"/>
        <w:rPr>
          <w:color w:val="FF0000"/>
        </w:rPr>
      </w:pPr>
      <w:r w:rsidRPr="00292D7D">
        <w:rPr>
          <w:rFonts w:ascii="Times New Roman" w:hAnsi="Times New Roman" w:cs="Times New Roman"/>
          <w:color w:val="000000" w:themeColor="text1"/>
        </w:rPr>
        <w:t>В ходе изучения дисциплины используются</w:t>
      </w:r>
      <w:r w:rsidRPr="007717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образовательной технологии:</w:t>
      </w:r>
      <w:r w:rsidRPr="007717D6">
        <w:rPr>
          <w:color w:val="FF0000"/>
        </w:rPr>
        <w:t xml:space="preserve"> </w:t>
      </w:r>
      <w:r w:rsidRPr="007717D6">
        <w:rPr>
          <w:rFonts w:ascii="Times New Roman" w:hAnsi="Times New Roman"/>
          <w:sz w:val="24"/>
          <w:szCs w:val="24"/>
        </w:rPr>
        <w:t>коллективный способ обучения,</w:t>
      </w:r>
      <w:r w:rsidRPr="0077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вая дифференциация </w:t>
      </w:r>
      <w:proofErr w:type="gramStart"/>
      <w:r w:rsidRPr="0077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 на</w:t>
      </w:r>
      <w:proofErr w:type="gramEnd"/>
      <w:r w:rsidRPr="0077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обязательных результатов, </w:t>
      </w:r>
      <w:r w:rsidRPr="007717D6">
        <w:rPr>
          <w:rFonts w:ascii="Times New Roman" w:hAnsi="Times New Roman"/>
          <w:sz w:val="24"/>
          <w:szCs w:val="24"/>
        </w:rPr>
        <w:t xml:space="preserve"> технология  проблемного обучения, модульная технология</w:t>
      </w:r>
      <w:r>
        <w:rPr>
          <w:rFonts w:ascii="Times New Roman" w:hAnsi="Times New Roman"/>
          <w:sz w:val="24"/>
          <w:szCs w:val="24"/>
        </w:rPr>
        <w:t>.</w:t>
      </w:r>
    </w:p>
    <w:p w:rsidR="006A002F" w:rsidRPr="00081517" w:rsidRDefault="006A002F" w:rsidP="000C0BFE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081517">
        <w:rPr>
          <w:rFonts w:eastAsiaTheme="minorHAnsi"/>
          <w:b/>
          <w:lang w:eastAsia="en-US"/>
        </w:rPr>
        <w:t>5. Требования к результатам освоения дисциплины.</w:t>
      </w:r>
      <w:r w:rsidR="00D84F0A" w:rsidRPr="00081517">
        <w:rPr>
          <w:rFonts w:eastAsiaTheme="minorHAnsi"/>
          <w:b/>
          <w:lang w:eastAsia="en-US"/>
        </w:rPr>
        <w:t xml:space="preserve"> </w:t>
      </w:r>
    </w:p>
    <w:p w:rsidR="00C811C6" w:rsidRPr="008E45F1" w:rsidRDefault="00D766CE" w:rsidP="00C811C6">
      <w:pPr>
        <w:jc w:val="both"/>
        <w:rPr>
          <w:rFonts w:ascii="Times New Roman" w:hAnsi="Times New Roman" w:cs="Times New Roman"/>
          <w:sz w:val="24"/>
          <w:szCs w:val="24"/>
        </w:rPr>
      </w:pPr>
      <w:r w:rsidRPr="008E45F1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</w:t>
      </w:r>
      <w:r w:rsidR="000B5871" w:rsidRPr="008E45F1">
        <w:rPr>
          <w:rFonts w:ascii="Times New Roman" w:hAnsi="Times New Roman" w:cs="Times New Roman"/>
          <w:sz w:val="24"/>
          <w:szCs w:val="24"/>
        </w:rPr>
        <w:t xml:space="preserve">мы </w:t>
      </w:r>
      <w:r w:rsidR="00022F40" w:rsidRPr="008E45F1">
        <w:rPr>
          <w:rFonts w:ascii="Times New Roman" w:hAnsi="Times New Roman" w:cs="Times New Roman"/>
          <w:sz w:val="24"/>
          <w:szCs w:val="24"/>
        </w:rPr>
        <w:t>среднего</w:t>
      </w:r>
      <w:r w:rsidR="000B5871" w:rsidRPr="008E45F1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022F40" w:rsidRPr="008E45F1">
        <w:rPr>
          <w:rFonts w:ascii="Times New Roman" w:hAnsi="Times New Roman" w:cs="Times New Roman"/>
          <w:sz w:val="24"/>
          <w:szCs w:val="24"/>
        </w:rPr>
        <w:t>.</w:t>
      </w:r>
    </w:p>
    <w:p w:rsidR="00022F40" w:rsidRPr="008E45F1" w:rsidRDefault="00022F40" w:rsidP="00C811C6">
      <w:pPr>
        <w:jc w:val="both"/>
        <w:rPr>
          <w:rFonts w:ascii="Times New Roman" w:hAnsi="Times New Roman" w:cs="Times New Roman"/>
          <w:sz w:val="24"/>
          <w:szCs w:val="24"/>
        </w:rPr>
      </w:pPr>
      <w:r w:rsidRPr="008E45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8E45F1">
        <w:rPr>
          <w:rFonts w:ascii="Times New Roman" w:hAnsi="Times New Roman" w:cs="Times New Roman"/>
          <w:sz w:val="24"/>
          <w:szCs w:val="24"/>
        </w:rPr>
        <w:t>В результате изучения главы I «Корни, степени, логарифмы» учащиеся должны:</w:t>
      </w:r>
    </w:p>
    <w:p w:rsidR="00022F40" w:rsidRPr="008E45F1" w:rsidRDefault="00022F40" w:rsidP="00C811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5F1">
        <w:rPr>
          <w:rFonts w:ascii="Times New Roman" w:hAnsi="Times New Roman" w:cs="Times New Roman"/>
          <w:sz w:val="24"/>
          <w:szCs w:val="24"/>
        </w:rPr>
        <w:t>- систематизировать ранее изученное и овладеть новыми сведениями о действительных числах;</w:t>
      </w:r>
    </w:p>
    <w:p w:rsidR="00022F40" w:rsidRPr="008E45F1" w:rsidRDefault="00022F40" w:rsidP="00C811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5F1">
        <w:rPr>
          <w:rFonts w:ascii="Times New Roman" w:hAnsi="Times New Roman" w:cs="Times New Roman"/>
          <w:sz w:val="24"/>
          <w:szCs w:val="24"/>
        </w:rPr>
        <w:t>-  уметь решать рациональные уравнения новыми способами, рациональные неравенства методом интервалов;</w:t>
      </w:r>
    </w:p>
    <w:p w:rsidR="00022F40" w:rsidRPr="008E45F1" w:rsidRDefault="00022F40" w:rsidP="00C811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5F1">
        <w:rPr>
          <w:rFonts w:ascii="Times New Roman" w:hAnsi="Times New Roman" w:cs="Times New Roman"/>
          <w:sz w:val="24"/>
          <w:szCs w:val="24"/>
        </w:rPr>
        <w:t>- освоить понятия корня степени n и арифметического корня; выработать умение преобразовывать выражения, содержащие корни степени n;</w:t>
      </w:r>
    </w:p>
    <w:p w:rsidR="00022F40" w:rsidRPr="008E45F1" w:rsidRDefault="00022F40" w:rsidP="00C811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5F1">
        <w:rPr>
          <w:rFonts w:ascii="Times New Roman" w:hAnsi="Times New Roman" w:cs="Times New Roman"/>
          <w:sz w:val="24"/>
          <w:szCs w:val="24"/>
        </w:rPr>
        <w:lastRenderedPageBreak/>
        <w:t>- усвоить понятия рациональной и иррациональной степеней положительного числа и показательной функции;</w:t>
      </w:r>
    </w:p>
    <w:p w:rsidR="00022F40" w:rsidRPr="008E45F1" w:rsidRDefault="00022F40" w:rsidP="00C811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5F1">
        <w:rPr>
          <w:rFonts w:ascii="Times New Roman" w:hAnsi="Times New Roman" w:cs="Times New Roman"/>
          <w:sz w:val="24"/>
          <w:szCs w:val="24"/>
        </w:rPr>
        <w:t>- освоить понятия логарифма и логарифмической функции, выработать умение преобразовывать выражения, содержащие логарифмы;</w:t>
      </w:r>
    </w:p>
    <w:p w:rsidR="00022F40" w:rsidRPr="008E45F1" w:rsidRDefault="00022F40" w:rsidP="00C811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5F1">
        <w:rPr>
          <w:rFonts w:ascii="Times New Roman" w:hAnsi="Times New Roman" w:cs="Times New Roman"/>
          <w:sz w:val="24"/>
          <w:szCs w:val="24"/>
        </w:rPr>
        <w:t>- уметь решать показательные и логарифмические уравнения и неравенства.</w:t>
      </w:r>
    </w:p>
    <w:p w:rsidR="00022F40" w:rsidRPr="008E45F1" w:rsidRDefault="00022F40" w:rsidP="00C811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5F1">
        <w:rPr>
          <w:rFonts w:ascii="Times New Roman" w:hAnsi="Times New Roman" w:cs="Times New Roman"/>
          <w:sz w:val="24"/>
          <w:szCs w:val="24"/>
        </w:rPr>
        <w:t xml:space="preserve">     В результате изучения главы II «Тригонометрические формулы. Тригонометрические функции» учащиеся должны:</w:t>
      </w:r>
    </w:p>
    <w:p w:rsidR="00022F40" w:rsidRPr="008E45F1" w:rsidRDefault="00022F40" w:rsidP="00C811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5F1">
        <w:rPr>
          <w:rFonts w:ascii="Times New Roman" w:hAnsi="Times New Roman" w:cs="Times New Roman"/>
          <w:sz w:val="24"/>
          <w:szCs w:val="24"/>
        </w:rPr>
        <w:t>- освоить понятия синуса, косинуса, тангенса и котангенса произвольного угла, изучить свойства четырех функций угла;</w:t>
      </w:r>
    </w:p>
    <w:p w:rsidR="00022F40" w:rsidRPr="008E45F1" w:rsidRDefault="00022F40" w:rsidP="00C811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5F1">
        <w:rPr>
          <w:rFonts w:ascii="Times New Roman" w:hAnsi="Times New Roman" w:cs="Times New Roman"/>
          <w:sz w:val="24"/>
          <w:szCs w:val="24"/>
        </w:rPr>
        <w:t xml:space="preserve">- знать формулы косинуса и синуса суммы и разности двух углов, </w:t>
      </w:r>
    </w:p>
    <w:p w:rsidR="00022F40" w:rsidRPr="008E45F1" w:rsidRDefault="00022F40" w:rsidP="00C811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5F1">
        <w:rPr>
          <w:rFonts w:ascii="Times New Roman" w:hAnsi="Times New Roman" w:cs="Times New Roman"/>
          <w:sz w:val="24"/>
          <w:szCs w:val="24"/>
        </w:rPr>
        <w:t>- уметь выполнять тождественные преобразования тригонометрических выражений с использованием выведенных формул;</w:t>
      </w:r>
    </w:p>
    <w:p w:rsidR="00022F40" w:rsidRPr="008E45F1" w:rsidRDefault="00022F40" w:rsidP="00C811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5F1">
        <w:rPr>
          <w:rFonts w:ascii="Times New Roman" w:hAnsi="Times New Roman" w:cs="Times New Roman"/>
          <w:sz w:val="24"/>
          <w:szCs w:val="24"/>
        </w:rPr>
        <w:t>- изучить свойства основных тригонометрических функций и их графиков;</w:t>
      </w:r>
    </w:p>
    <w:p w:rsidR="00022F40" w:rsidRPr="008E45F1" w:rsidRDefault="00022F40" w:rsidP="00C811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5F1">
        <w:rPr>
          <w:rFonts w:ascii="Times New Roman" w:hAnsi="Times New Roman" w:cs="Times New Roman"/>
          <w:sz w:val="24"/>
          <w:szCs w:val="24"/>
        </w:rPr>
        <w:t>- уметь решать тригонометрические уравнения и неравенства.</w:t>
      </w:r>
    </w:p>
    <w:p w:rsidR="00022F40" w:rsidRPr="008E45F1" w:rsidRDefault="00022F40" w:rsidP="00C811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5F1">
        <w:rPr>
          <w:rFonts w:ascii="Times New Roman" w:hAnsi="Times New Roman" w:cs="Times New Roman"/>
          <w:sz w:val="24"/>
          <w:szCs w:val="24"/>
        </w:rPr>
        <w:t xml:space="preserve">     В результате изучения главы III «Элементы теории вероятностей» учащиеся должны:</w:t>
      </w:r>
    </w:p>
    <w:p w:rsidR="00022F40" w:rsidRPr="008E45F1" w:rsidRDefault="00022F40" w:rsidP="00C811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5F1">
        <w:rPr>
          <w:rFonts w:ascii="Times New Roman" w:hAnsi="Times New Roman" w:cs="Times New Roman"/>
          <w:sz w:val="24"/>
          <w:szCs w:val="24"/>
        </w:rPr>
        <w:t>- овладеть классическим понятием вероятности события, изучить его свойства и научиться применять их при решении несложных задач.</w:t>
      </w:r>
    </w:p>
    <w:p w:rsidR="00022F40" w:rsidRPr="008E45F1" w:rsidRDefault="00022F40" w:rsidP="00022F4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</w:pPr>
      <w:r w:rsidRPr="008E45F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11 класс:</w:t>
      </w:r>
      <w:r w:rsidRPr="008E45F1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    </w:t>
      </w:r>
    </w:p>
    <w:p w:rsidR="00022F40" w:rsidRPr="008E45F1" w:rsidRDefault="00022F40" w:rsidP="00022F4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E45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В результате изучения главы </w:t>
      </w:r>
      <w:r w:rsidRPr="008E45F1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</w:t>
      </w:r>
      <w:r w:rsidRPr="008E45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Функции. Производные. Интегралы» учащиеся должны:</w:t>
      </w:r>
    </w:p>
    <w:p w:rsidR="00022F40" w:rsidRPr="008E45F1" w:rsidRDefault="00022F40" w:rsidP="00022F4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E45F1">
        <w:rPr>
          <w:rFonts w:ascii="Times New Roman" w:eastAsia="MS Mincho" w:hAnsi="Times New Roman" w:cs="Times New Roman"/>
          <w:sz w:val="24"/>
          <w:szCs w:val="24"/>
          <w:lang w:eastAsia="ja-JP"/>
        </w:rPr>
        <w:t>- овладеть методами исследования функций и построения их графиков;</w:t>
      </w:r>
    </w:p>
    <w:p w:rsidR="00022F40" w:rsidRPr="008E45F1" w:rsidRDefault="00022F40" w:rsidP="00022F4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E45F1">
        <w:rPr>
          <w:rFonts w:ascii="Times New Roman" w:eastAsia="MS Mincho" w:hAnsi="Times New Roman" w:cs="Times New Roman"/>
          <w:sz w:val="24"/>
          <w:szCs w:val="24"/>
          <w:lang w:eastAsia="ja-JP"/>
        </w:rPr>
        <w:t>- усвоить понятия предела функции и непрерывности функции в точке и на интервале;</w:t>
      </w:r>
    </w:p>
    <w:p w:rsidR="00022F40" w:rsidRPr="008E45F1" w:rsidRDefault="00022F40" w:rsidP="00022F4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E45F1">
        <w:rPr>
          <w:rFonts w:ascii="Times New Roman" w:eastAsia="MS Mincho" w:hAnsi="Times New Roman" w:cs="Times New Roman"/>
          <w:sz w:val="24"/>
          <w:szCs w:val="24"/>
          <w:lang w:eastAsia="ja-JP"/>
        </w:rPr>
        <w:t>- усвоить понятие функции, обратной данной и уметь находить функцию, обратную данной;</w:t>
      </w:r>
    </w:p>
    <w:p w:rsidR="00022F40" w:rsidRPr="008E45F1" w:rsidRDefault="00022F40" w:rsidP="00022F4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E45F1">
        <w:rPr>
          <w:rFonts w:ascii="Times New Roman" w:eastAsia="MS Mincho" w:hAnsi="Times New Roman" w:cs="Times New Roman"/>
          <w:sz w:val="24"/>
          <w:szCs w:val="24"/>
          <w:lang w:eastAsia="ja-JP"/>
        </w:rPr>
        <w:t>- получить прочные навыки нахождения производных основных видов функций, а также дифференцировать произведение, частное, степень и сложную функцию;</w:t>
      </w:r>
    </w:p>
    <w:p w:rsidR="00022F40" w:rsidRPr="008E45F1" w:rsidRDefault="00022F40" w:rsidP="00022F4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E45F1">
        <w:rPr>
          <w:rFonts w:ascii="Times New Roman" w:eastAsia="MS Mincho" w:hAnsi="Times New Roman" w:cs="Times New Roman"/>
          <w:sz w:val="24"/>
          <w:szCs w:val="24"/>
          <w:lang w:eastAsia="ja-JP"/>
        </w:rPr>
        <w:t>- научиться применять производную к исследованию функции и построению её графика, к записи уравнения касательной функции в точке, решению задач на максимум и минимум;</w:t>
      </w:r>
    </w:p>
    <w:p w:rsidR="00022F40" w:rsidRPr="008E45F1" w:rsidRDefault="00022F40" w:rsidP="00022F4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E45F1">
        <w:rPr>
          <w:rFonts w:ascii="Times New Roman" w:eastAsia="MS Mincho" w:hAnsi="Times New Roman" w:cs="Times New Roman"/>
          <w:sz w:val="24"/>
          <w:szCs w:val="24"/>
          <w:lang w:eastAsia="ja-JP"/>
        </w:rPr>
        <w:t>- усвоить основные формулы таблицы первообразных;</w:t>
      </w:r>
    </w:p>
    <w:p w:rsidR="00022F40" w:rsidRPr="008E45F1" w:rsidRDefault="00022F40" w:rsidP="00022F4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E45F1">
        <w:rPr>
          <w:rFonts w:ascii="Times New Roman" w:eastAsia="MS Mincho" w:hAnsi="Times New Roman" w:cs="Times New Roman"/>
          <w:sz w:val="24"/>
          <w:szCs w:val="24"/>
          <w:lang w:eastAsia="ja-JP"/>
        </w:rPr>
        <w:t>- научиться находить определённый интеграл и применять его для нахождения площадей криволинейных трапеций.</w:t>
      </w:r>
    </w:p>
    <w:p w:rsidR="00022F40" w:rsidRPr="008E45F1" w:rsidRDefault="00022F40" w:rsidP="00022F4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E45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В результате изучении главы </w:t>
      </w:r>
      <w:r w:rsidRPr="008E45F1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I</w:t>
      </w:r>
      <w:r w:rsidRPr="008E45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Уравнения. Неравенства. Системы» учащиеся должны:</w:t>
      </w:r>
    </w:p>
    <w:p w:rsidR="00022F40" w:rsidRPr="008E45F1" w:rsidRDefault="00022F40" w:rsidP="00022F4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E45F1">
        <w:rPr>
          <w:rFonts w:ascii="Times New Roman" w:eastAsia="MS Mincho" w:hAnsi="Times New Roman" w:cs="Times New Roman"/>
          <w:sz w:val="24"/>
          <w:szCs w:val="24"/>
          <w:lang w:eastAsia="ja-JP"/>
        </w:rPr>
        <w:t>- применять равносильные преобразования при решении уравнений и неравенств;</w:t>
      </w:r>
    </w:p>
    <w:p w:rsidR="00022F40" w:rsidRPr="008E45F1" w:rsidRDefault="00022F40" w:rsidP="00022F4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E45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изучить понятие  уравнения-следствия, появление посторонних корней и потере корней  при возведении уравнения в четную степень, потенцировании и логарифмировании уравнений и неравенств, освобождении от знаменателя и других преобразований; </w:t>
      </w:r>
    </w:p>
    <w:p w:rsidR="00022F40" w:rsidRPr="008E45F1" w:rsidRDefault="00022F40" w:rsidP="00022F4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E45F1">
        <w:rPr>
          <w:rFonts w:ascii="Times New Roman" w:eastAsia="MS Mincho" w:hAnsi="Times New Roman" w:cs="Times New Roman"/>
          <w:sz w:val="24"/>
          <w:szCs w:val="24"/>
          <w:lang w:eastAsia="ja-JP"/>
        </w:rPr>
        <w:t>- научиться применять переход к равносильной системе или уравнению равносильному на некотором множестве исходному уравнению или неравенству;</w:t>
      </w:r>
    </w:p>
    <w:p w:rsidR="00022F40" w:rsidRPr="008E45F1" w:rsidRDefault="00022F40" w:rsidP="00022F4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E45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научиться методу </w:t>
      </w:r>
      <w:bookmarkStart w:id="0" w:name="_GoBack"/>
      <w:bookmarkEnd w:id="0"/>
      <w:r w:rsidRPr="008E45F1">
        <w:rPr>
          <w:rFonts w:ascii="Times New Roman" w:eastAsia="MS Mincho" w:hAnsi="Times New Roman" w:cs="Times New Roman"/>
          <w:sz w:val="24"/>
          <w:szCs w:val="24"/>
          <w:lang w:eastAsia="ja-JP"/>
        </w:rPr>
        <w:t>промежутков для решения уравнений и неравенств, содержащих переменную под знаком модуля;</w:t>
      </w:r>
    </w:p>
    <w:p w:rsidR="00022F40" w:rsidRPr="008E45F1" w:rsidRDefault="00022F40" w:rsidP="00022F4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E45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уметь применять разные способы решения систем с одной или двумя переменными. </w:t>
      </w:r>
    </w:p>
    <w:p w:rsidR="00022F40" w:rsidRPr="008E45F1" w:rsidRDefault="00022F40" w:rsidP="00022F4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2C23D7" w:rsidRPr="008E45F1" w:rsidRDefault="002C23D7" w:rsidP="00022F4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F1">
        <w:rPr>
          <w:rFonts w:ascii="Times New Roman" w:hAnsi="Times New Roman" w:cs="Times New Roman"/>
          <w:b/>
          <w:sz w:val="24"/>
          <w:szCs w:val="24"/>
        </w:rPr>
        <w:t>6. Общая трудоемкость дисциплины.</w:t>
      </w:r>
    </w:p>
    <w:p w:rsidR="002C23D7" w:rsidRPr="008E45F1" w:rsidRDefault="002C23D7" w:rsidP="000C0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F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базисным учебным планом и примерными программами </w:t>
      </w:r>
      <w:r w:rsidR="00C811C6" w:rsidRPr="008E45F1">
        <w:rPr>
          <w:rFonts w:ascii="Times New Roman" w:hAnsi="Times New Roman" w:cs="Times New Roman"/>
          <w:sz w:val="24"/>
          <w:szCs w:val="24"/>
        </w:rPr>
        <w:t>среднего</w:t>
      </w:r>
      <w:r w:rsidRPr="008E45F1">
        <w:rPr>
          <w:rFonts w:ascii="Times New Roman" w:hAnsi="Times New Roman" w:cs="Times New Roman"/>
          <w:sz w:val="24"/>
          <w:szCs w:val="24"/>
        </w:rPr>
        <w:t xml:space="preserve"> общего образования предмет «</w:t>
      </w:r>
      <w:r w:rsidR="00AF77A1" w:rsidRPr="008E45F1">
        <w:rPr>
          <w:rFonts w:ascii="Times New Roman" w:hAnsi="Times New Roman" w:cs="Times New Roman"/>
          <w:sz w:val="24"/>
          <w:szCs w:val="24"/>
        </w:rPr>
        <w:t>Алгебра</w:t>
      </w:r>
      <w:r w:rsidR="006E2FC1" w:rsidRPr="008E45F1">
        <w:rPr>
          <w:rFonts w:ascii="Times New Roman" w:hAnsi="Times New Roman" w:cs="Times New Roman"/>
          <w:sz w:val="24"/>
          <w:szCs w:val="24"/>
        </w:rPr>
        <w:t xml:space="preserve"> и начала анализа</w:t>
      </w:r>
      <w:r w:rsidR="00AF77A1" w:rsidRPr="008E45F1">
        <w:rPr>
          <w:rFonts w:ascii="Times New Roman" w:hAnsi="Times New Roman" w:cs="Times New Roman"/>
          <w:sz w:val="24"/>
          <w:szCs w:val="24"/>
        </w:rPr>
        <w:t xml:space="preserve">» в </w:t>
      </w:r>
      <w:r w:rsidR="006F39C1" w:rsidRPr="008E45F1">
        <w:rPr>
          <w:rFonts w:ascii="Times New Roman" w:hAnsi="Times New Roman" w:cs="Times New Roman"/>
          <w:sz w:val="24"/>
          <w:szCs w:val="24"/>
        </w:rPr>
        <w:t>10</w:t>
      </w:r>
      <w:r w:rsidR="003B42CE" w:rsidRPr="008E45F1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8E45F1">
        <w:rPr>
          <w:rFonts w:ascii="Times New Roman" w:hAnsi="Times New Roman" w:cs="Times New Roman"/>
          <w:sz w:val="24"/>
          <w:szCs w:val="24"/>
        </w:rPr>
        <w:t xml:space="preserve"> рассчитан на 1</w:t>
      </w:r>
      <w:r w:rsidR="00AF77A1" w:rsidRPr="008E45F1">
        <w:rPr>
          <w:rFonts w:ascii="Times New Roman" w:hAnsi="Times New Roman" w:cs="Times New Roman"/>
          <w:sz w:val="24"/>
          <w:szCs w:val="24"/>
        </w:rPr>
        <w:t>02</w:t>
      </w:r>
      <w:r w:rsidRPr="008E45F1">
        <w:rPr>
          <w:rFonts w:ascii="Times New Roman" w:hAnsi="Times New Roman" w:cs="Times New Roman"/>
          <w:sz w:val="24"/>
          <w:szCs w:val="24"/>
        </w:rPr>
        <w:t xml:space="preserve"> час</w:t>
      </w:r>
      <w:r w:rsidR="00AF77A1" w:rsidRPr="008E45F1">
        <w:rPr>
          <w:rFonts w:ascii="Times New Roman" w:hAnsi="Times New Roman" w:cs="Times New Roman"/>
          <w:sz w:val="24"/>
          <w:szCs w:val="24"/>
        </w:rPr>
        <w:t>а</w:t>
      </w:r>
      <w:r w:rsidRPr="008E45F1">
        <w:rPr>
          <w:rFonts w:ascii="Times New Roman" w:hAnsi="Times New Roman" w:cs="Times New Roman"/>
          <w:sz w:val="24"/>
          <w:szCs w:val="24"/>
        </w:rPr>
        <w:t xml:space="preserve"> (</w:t>
      </w:r>
      <w:r w:rsidR="006F39C1" w:rsidRPr="008E45F1">
        <w:rPr>
          <w:rFonts w:ascii="Times New Roman" w:hAnsi="Times New Roman" w:cs="Times New Roman"/>
          <w:sz w:val="24"/>
          <w:szCs w:val="24"/>
        </w:rPr>
        <w:t>3</w:t>
      </w:r>
      <w:r w:rsidRPr="008E45F1">
        <w:rPr>
          <w:rFonts w:ascii="Times New Roman" w:hAnsi="Times New Roman" w:cs="Times New Roman"/>
          <w:sz w:val="24"/>
          <w:szCs w:val="24"/>
        </w:rPr>
        <w:t xml:space="preserve"> час</w:t>
      </w:r>
      <w:r w:rsidR="006F39C1" w:rsidRPr="008E45F1">
        <w:rPr>
          <w:rFonts w:ascii="Times New Roman" w:hAnsi="Times New Roman" w:cs="Times New Roman"/>
          <w:sz w:val="24"/>
          <w:szCs w:val="24"/>
        </w:rPr>
        <w:t>а</w:t>
      </w:r>
      <w:r w:rsidR="00AF77A1" w:rsidRPr="008E45F1">
        <w:rPr>
          <w:rFonts w:ascii="Times New Roman" w:hAnsi="Times New Roman" w:cs="Times New Roman"/>
          <w:sz w:val="24"/>
          <w:szCs w:val="24"/>
        </w:rPr>
        <w:t xml:space="preserve"> в неделю, 34 учебных недели), в </w:t>
      </w:r>
      <w:r w:rsidR="006F39C1" w:rsidRPr="008E45F1">
        <w:rPr>
          <w:rFonts w:ascii="Times New Roman" w:hAnsi="Times New Roman" w:cs="Times New Roman"/>
          <w:sz w:val="24"/>
          <w:szCs w:val="24"/>
        </w:rPr>
        <w:t>11</w:t>
      </w:r>
      <w:r w:rsidR="00AF77A1" w:rsidRPr="008E45F1">
        <w:rPr>
          <w:rFonts w:ascii="Times New Roman" w:hAnsi="Times New Roman" w:cs="Times New Roman"/>
          <w:sz w:val="24"/>
          <w:szCs w:val="24"/>
        </w:rPr>
        <w:t xml:space="preserve"> классе –  102 часа (</w:t>
      </w:r>
      <w:r w:rsidR="000C0BFE" w:rsidRPr="008E45F1">
        <w:rPr>
          <w:rFonts w:ascii="Times New Roman" w:hAnsi="Times New Roman" w:cs="Times New Roman"/>
          <w:sz w:val="24"/>
          <w:szCs w:val="24"/>
        </w:rPr>
        <w:t>3</w:t>
      </w:r>
      <w:r w:rsidR="00AF77A1" w:rsidRPr="008E45F1">
        <w:rPr>
          <w:rFonts w:ascii="Times New Roman" w:hAnsi="Times New Roman" w:cs="Times New Roman"/>
          <w:sz w:val="24"/>
          <w:szCs w:val="24"/>
        </w:rPr>
        <w:t xml:space="preserve"> час</w:t>
      </w:r>
      <w:r w:rsidR="006F39C1" w:rsidRPr="008E45F1">
        <w:rPr>
          <w:rFonts w:ascii="Times New Roman" w:hAnsi="Times New Roman" w:cs="Times New Roman"/>
          <w:sz w:val="24"/>
          <w:szCs w:val="24"/>
        </w:rPr>
        <w:t>а в неделю, 34 учебных недели)</w:t>
      </w:r>
      <w:r w:rsidR="00A169AB" w:rsidRPr="008E45F1">
        <w:rPr>
          <w:rFonts w:ascii="Times New Roman" w:hAnsi="Times New Roman" w:cs="Times New Roman"/>
          <w:sz w:val="24"/>
          <w:szCs w:val="24"/>
        </w:rPr>
        <w:t>.</w:t>
      </w:r>
      <w:r w:rsidR="00AF77A1" w:rsidRPr="008E45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23D7" w:rsidRPr="008E45F1" w:rsidRDefault="002C23D7" w:rsidP="000C0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F1">
        <w:rPr>
          <w:rFonts w:ascii="Times New Roman" w:hAnsi="Times New Roman" w:cs="Times New Roman"/>
          <w:b/>
          <w:sz w:val="24"/>
          <w:szCs w:val="24"/>
        </w:rPr>
        <w:t>7. Формы контроля.</w:t>
      </w:r>
    </w:p>
    <w:p w:rsidR="00C811C6" w:rsidRPr="008E45F1" w:rsidRDefault="00C811C6" w:rsidP="00C811C6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E45F1">
        <w:rPr>
          <w:rFonts w:eastAsiaTheme="minorHAnsi"/>
          <w:lang w:eastAsia="en-US"/>
        </w:rPr>
        <w:t>Устный опрос; письменный контроль</w:t>
      </w:r>
      <w:r w:rsidRPr="008E45F1">
        <w:rPr>
          <w:rFonts w:asciiTheme="minorHAnsi" w:eastAsiaTheme="minorHAnsi" w:hAnsiTheme="minorHAnsi" w:cstheme="minorBidi"/>
          <w:sz w:val="36"/>
          <w:szCs w:val="36"/>
          <w:shd w:val="clear" w:color="auto" w:fill="F7F7F6"/>
          <w:lang w:eastAsia="en-US"/>
        </w:rPr>
        <w:t xml:space="preserve"> </w:t>
      </w:r>
      <w:r w:rsidRPr="008E45F1">
        <w:rPr>
          <w:rFonts w:eastAsiaTheme="minorHAnsi"/>
          <w:lang w:eastAsia="en-US"/>
        </w:rPr>
        <w:t>в виде математических диктантов, контрольных, проверочных и самостоятельных работ, тестов, рефератов; зачеты; промежуточная и итоговая аттестация.</w:t>
      </w:r>
    </w:p>
    <w:p w:rsidR="00583C3E" w:rsidRPr="008E45F1" w:rsidRDefault="00583C3E" w:rsidP="00C811C6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sectPr w:rsidR="00583C3E" w:rsidRPr="008E45F1" w:rsidSect="002C23D7">
      <w:pgSz w:w="11906" w:h="16838" w:code="9"/>
      <w:pgMar w:top="709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14843D64"/>
    <w:multiLevelType w:val="hybridMultilevel"/>
    <w:tmpl w:val="C9321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D765A"/>
    <w:multiLevelType w:val="hybridMultilevel"/>
    <w:tmpl w:val="A3E6523C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C0751"/>
    <w:multiLevelType w:val="hybridMultilevel"/>
    <w:tmpl w:val="9CDA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A244F"/>
    <w:multiLevelType w:val="hybridMultilevel"/>
    <w:tmpl w:val="AD26FA66"/>
    <w:lvl w:ilvl="0" w:tplc="A76C590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651CF"/>
    <w:multiLevelType w:val="hybridMultilevel"/>
    <w:tmpl w:val="838AEC80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5104A2"/>
    <w:multiLevelType w:val="hybridMultilevel"/>
    <w:tmpl w:val="D276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1B029E"/>
    <w:multiLevelType w:val="hybridMultilevel"/>
    <w:tmpl w:val="379E0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BD296C"/>
    <w:multiLevelType w:val="hybridMultilevel"/>
    <w:tmpl w:val="BC7EB746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85D75"/>
    <w:multiLevelType w:val="hybridMultilevel"/>
    <w:tmpl w:val="5DA29E66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78604F"/>
    <w:multiLevelType w:val="hybridMultilevel"/>
    <w:tmpl w:val="EC68E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05601"/>
    <w:multiLevelType w:val="hybridMultilevel"/>
    <w:tmpl w:val="C828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34E39"/>
    <w:multiLevelType w:val="hybridMultilevel"/>
    <w:tmpl w:val="4BF6B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0514AB"/>
    <w:multiLevelType w:val="hybridMultilevel"/>
    <w:tmpl w:val="4B80C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534E19"/>
    <w:multiLevelType w:val="hybridMultilevel"/>
    <w:tmpl w:val="A114E744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F7429"/>
    <w:multiLevelType w:val="hybridMultilevel"/>
    <w:tmpl w:val="06A6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E5E86">
      <w:numFmt w:val="bullet"/>
      <w:lvlText w:val="•"/>
      <w:lvlJc w:val="left"/>
      <w:pPr>
        <w:ind w:left="1725" w:hanging="64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E0E6E"/>
    <w:multiLevelType w:val="hybridMultilevel"/>
    <w:tmpl w:val="AC48E9C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75D00863"/>
    <w:multiLevelType w:val="hybridMultilevel"/>
    <w:tmpl w:val="BA02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7361E7"/>
    <w:multiLevelType w:val="hybridMultilevel"/>
    <w:tmpl w:val="6F548AD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4"/>
  </w:num>
  <w:num w:numId="12">
    <w:abstractNumId w:val="3"/>
  </w:num>
  <w:num w:numId="13">
    <w:abstractNumId w:val="6"/>
  </w:num>
  <w:num w:numId="14">
    <w:abstractNumId w:val="11"/>
  </w:num>
  <w:num w:numId="15">
    <w:abstractNumId w:val="16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10"/>
  </w:num>
  <w:num w:numId="22">
    <w:abstractNumId w:val="7"/>
  </w:num>
  <w:num w:numId="23">
    <w:abstractNumId w:val="20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1D"/>
    <w:rsid w:val="00022F40"/>
    <w:rsid w:val="00051118"/>
    <w:rsid w:val="00081517"/>
    <w:rsid w:val="00092351"/>
    <w:rsid w:val="000A0801"/>
    <w:rsid w:val="000B5871"/>
    <w:rsid w:val="000B60E5"/>
    <w:rsid w:val="000C0BFE"/>
    <w:rsid w:val="001A00E5"/>
    <w:rsid w:val="00210483"/>
    <w:rsid w:val="00224D82"/>
    <w:rsid w:val="002C23D7"/>
    <w:rsid w:val="003B42CE"/>
    <w:rsid w:val="00462304"/>
    <w:rsid w:val="00477545"/>
    <w:rsid w:val="004C341D"/>
    <w:rsid w:val="00540AD3"/>
    <w:rsid w:val="00583C3E"/>
    <w:rsid w:val="005B1A7B"/>
    <w:rsid w:val="006617B1"/>
    <w:rsid w:val="006A002F"/>
    <w:rsid w:val="006E2FC1"/>
    <w:rsid w:val="006F39C1"/>
    <w:rsid w:val="00752ED8"/>
    <w:rsid w:val="007E1BD6"/>
    <w:rsid w:val="0088352F"/>
    <w:rsid w:val="008E45F1"/>
    <w:rsid w:val="008E5899"/>
    <w:rsid w:val="00931FF4"/>
    <w:rsid w:val="00974087"/>
    <w:rsid w:val="00A0027A"/>
    <w:rsid w:val="00A169AB"/>
    <w:rsid w:val="00AD1503"/>
    <w:rsid w:val="00AE5532"/>
    <w:rsid w:val="00AF77A1"/>
    <w:rsid w:val="00B32C1D"/>
    <w:rsid w:val="00B44241"/>
    <w:rsid w:val="00BD5E0E"/>
    <w:rsid w:val="00C811C6"/>
    <w:rsid w:val="00C849DA"/>
    <w:rsid w:val="00CD1575"/>
    <w:rsid w:val="00D766CE"/>
    <w:rsid w:val="00D83EE7"/>
    <w:rsid w:val="00D84F0A"/>
    <w:rsid w:val="00DB56AB"/>
    <w:rsid w:val="00DB75F7"/>
    <w:rsid w:val="00E2646D"/>
    <w:rsid w:val="00E47EE9"/>
    <w:rsid w:val="00FA0E7B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25696-4083-4597-9E31-55994CF8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84F0A"/>
    <w:pPr>
      <w:keepNext/>
      <w:keepLines/>
      <w:numPr>
        <w:ilvl w:val="1"/>
        <w:numId w:val="8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611F-F349-48F4-85BA-F1374AE9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ТатьянаИвановна</cp:lastModifiedBy>
  <cp:revision>11</cp:revision>
  <dcterms:created xsi:type="dcterms:W3CDTF">2018-05-19T19:39:00Z</dcterms:created>
  <dcterms:modified xsi:type="dcterms:W3CDTF">2018-09-12T12:26:00Z</dcterms:modified>
</cp:coreProperties>
</file>